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55700</wp:posOffset>
            </wp:positionH>
            <wp:positionV relativeFrom="paragraph">
              <wp:posOffset>-1939925</wp:posOffset>
            </wp:positionV>
            <wp:extent cx="7567930" cy="10701020"/>
            <wp:effectExtent l="0" t="0" r="13970" b="5080"/>
            <wp:wrapNone/>
            <wp:docPr id="6" name="图片 26" descr="C:\Users\Administrator\Desktop\大美西安首页图.jpg大美西安首页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6" descr="C:\Users\Administrator\Desktop\大美西安首页图.jpg大美西安首页图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7930" cy="1070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tbl>
      <w:tblPr>
        <w:tblStyle w:val="7"/>
        <w:tblpPr w:leftFromText="180" w:rightFromText="180" w:vertAnchor="text" w:horzAnchor="page" w:tblpX="526" w:tblpY="304"/>
        <w:tblOverlap w:val="never"/>
        <w:tblW w:w="10911" w:type="dxa"/>
        <w:jc w:val="center"/>
        <w:tblBorders>
          <w:top w:val="triple" w:color="D99594" w:themeColor="accent2" w:themeTint="99" w:sz="4" w:space="0"/>
          <w:left w:val="triple" w:color="D99594" w:themeColor="accent2" w:themeTint="99" w:sz="4" w:space="0"/>
          <w:bottom w:val="triple" w:color="D99594" w:themeColor="accent2" w:themeTint="99" w:sz="4" w:space="0"/>
          <w:right w:val="triple" w:color="D99594" w:themeColor="accent2" w:themeTint="99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41"/>
        <w:gridCol w:w="8970"/>
      </w:tblGrid>
      <w:tr>
        <w:tblPrEx>
          <w:tblBorders>
            <w:top w:val="triple" w:color="D99594" w:themeColor="accent2" w:themeTint="99" w:sz="4" w:space="0"/>
            <w:left w:val="triple" w:color="D99594" w:themeColor="accent2" w:themeTint="99" w:sz="4" w:space="0"/>
            <w:bottom w:val="triple" w:color="D99594" w:themeColor="accent2" w:themeTint="99" w:sz="4" w:space="0"/>
            <w:right w:val="triple" w:color="D99594" w:themeColor="accent2" w:themeTint="99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  <w:jc w:val="center"/>
        </w:trPr>
        <w:tc>
          <w:tcPr>
            <w:tcW w:w="1941" w:type="dxa"/>
            <w:tcBorders>
              <w:tl2br w:val="nil"/>
              <w:tr2bl w:val="nil"/>
            </w:tcBorders>
            <w:shd w:val="clear" w:color="auto" w:fill="D99594" w:themeFill="accent2" w:themeFillTint="99"/>
            <w:noWrap w:val="0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210" w:firstLineChars="100"/>
              <w:textAlignment w:val="auto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精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华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景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点</w:t>
            </w:r>
          </w:p>
        </w:tc>
        <w:tc>
          <w:tcPr>
            <w:tcW w:w="8970" w:type="dxa"/>
            <w:tcBorders>
              <w:tl2br w:val="nil"/>
              <w:tr2bl w:val="nil"/>
            </w:tcBorders>
            <w:shd w:val="clear" w:color="auto" w:fill="F3F3F3"/>
            <w:noWrap w:val="0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triple" w:color="D99594" w:themeColor="accent2" w:themeTint="99" w:sz="4" w:space="0"/>
            <w:left w:val="triple" w:color="D99594" w:themeColor="accent2" w:themeTint="99" w:sz="4" w:space="0"/>
            <w:bottom w:val="triple" w:color="D99594" w:themeColor="accent2" w:themeTint="99" w:sz="4" w:space="0"/>
            <w:right w:val="triple" w:color="D99594" w:themeColor="accent2" w:themeTint="99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3" w:hRule="atLeast"/>
          <w:jc w:val="center"/>
        </w:trPr>
        <w:tc>
          <w:tcPr>
            <w:tcW w:w="10911" w:type="dxa"/>
            <w:gridSpan w:val="2"/>
            <w:tcBorders>
              <w:tl2br w:val="nil"/>
              <w:tr2bl w:val="nil"/>
            </w:tcBorders>
            <w:shd w:val="clear" w:color="auto" w:fill="F3F3F3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shd w:val="clear" w:color="auto" w:fill="FFFFFF"/>
                <w:lang w:eastAsia="zh-CN"/>
              </w:rPr>
              <w:t>中华民族母亲之河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shd w:val="clear" w:color="auto" w:fill="FFFFFF"/>
              </w:rPr>
              <w:t>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shd w:val="clear" w:color="auto" w:fill="FFFFFF"/>
                <w:lang w:eastAsia="zh-CN"/>
              </w:rPr>
              <w:t>黄河壶口瀑布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 w:bidi="zh-CN"/>
              </w:rPr>
              <w:t>天下第一陵，炎黄子孙之根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lang w:val="en-US" w:eastAsia="zh-CN" w:bidi="zh-CN"/>
              </w:rPr>
              <w:t>黄帝陵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唐玄宗与杨贵妃的爱情发生地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shd w:val="clear" w:color="auto" w:fill="FFFFFF"/>
              </w:rPr>
              <w:t>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lang w:val="en-US" w:eastAsia="zh-CN"/>
              </w:rPr>
              <w:t>华清池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世界第八大奇迹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千人千面的兵马俑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</w:rPr>
              <w:t>秦始皇帝陵博物院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正善良之门，为家人祈福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shd w:val="clear" w:color="auto" w:fill="FFFFFF"/>
              </w:rPr>
              <w:t>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shd w:val="clear" w:color="auto" w:fill="FFFFFF"/>
                <w:lang w:eastAsia="zh-CN"/>
              </w:rPr>
              <w:t>大慈恩寺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网红西安打卡地点，关中美食咥不完，让你“逛吃，逛吃……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</w:rPr>
              <w:t>回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lang w:eastAsia="zh-CN"/>
              </w:rPr>
              <w:t>街</w:t>
            </w:r>
          </w:p>
        </w:tc>
      </w:tr>
      <w:tr>
        <w:tblPrEx>
          <w:tblBorders>
            <w:top w:val="triple" w:color="D99594" w:themeColor="accent2" w:themeTint="99" w:sz="4" w:space="0"/>
            <w:left w:val="triple" w:color="D99594" w:themeColor="accent2" w:themeTint="99" w:sz="4" w:space="0"/>
            <w:bottom w:val="triple" w:color="D99594" w:themeColor="accent2" w:themeTint="99" w:sz="4" w:space="0"/>
            <w:right w:val="triple" w:color="D99594" w:themeColor="accent2" w:themeTint="99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  <w:jc w:val="center"/>
        </w:trPr>
        <w:tc>
          <w:tcPr>
            <w:tcW w:w="1941" w:type="dxa"/>
            <w:tcBorders>
              <w:tl2br w:val="nil"/>
              <w:tr2bl w:val="nil"/>
            </w:tcBorders>
            <w:shd w:val="clear" w:color="auto" w:fill="D99594" w:themeFill="accent2" w:themeFillTint="99"/>
            <w:noWrap w:val="0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210" w:firstLineChars="100"/>
              <w:textAlignment w:val="auto"/>
              <w:rPr>
                <w:rFonts w:hint="eastAsia" w:ascii="微软雅黑" w:hAnsi="微软雅黑" w:eastAsia="微软雅黑" w:cs="微软雅黑"/>
                <w:color w:val="3F3F3F"/>
                <w:sz w:val="18"/>
                <w:szCs w:val="18"/>
                <w:lang w:val="en-US" w:eastAsia="zh-CN"/>
              </w:rPr>
            </w:pP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贴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心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赠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送</w:t>
            </w:r>
          </w:p>
        </w:tc>
        <w:tc>
          <w:tcPr>
            <w:tcW w:w="8970" w:type="dxa"/>
            <w:tcBorders>
              <w:tl2br w:val="nil"/>
              <w:tr2bl w:val="nil"/>
            </w:tcBorders>
            <w:shd w:val="clear" w:color="auto" w:fill="F3F3F3"/>
            <w:noWrap w:val="0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color w:val="3F3F3F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triple" w:color="D99594" w:themeColor="accent2" w:themeTint="99" w:sz="4" w:space="0"/>
            <w:left w:val="triple" w:color="D99594" w:themeColor="accent2" w:themeTint="99" w:sz="4" w:space="0"/>
            <w:bottom w:val="triple" w:color="D99594" w:themeColor="accent2" w:themeTint="99" w:sz="4" w:space="0"/>
            <w:right w:val="triple" w:color="D99594" w:themeColor="accent2" w:themeTint="99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0" w:hRule="atLeast"/>
          <w:jc w:val="center"/>
        </w:trPr>
        <w:tc>
          <w:tcPr>
            <w:tcW w:w="10911" w:type="dxa"/>
            <w:gridSpan w:val="2"/>
            <w:tcBorders>
              <w:tl2br w:val="nil"/>
              <w:tr2bl w:val="nil"/>
            </w:tcBorders>
            <w:shd w:val="clear" w:color="auto" w:fill="F3F3F3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sz w:val="24"/>
                <w:szCs w:val="24"/>
              </w:rPr>
              <w:t>秦始皇和他的地下王国或大秦地宫VR体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7030A0"/>
                <w:sz w:val="24"/>
                <w:szCs w:val="24"/>
              </w:rPr>
              <w:t>3D电影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赠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网红街区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lang w:val="en-US" w:eastAsia="zh-CN"/>
              </w:rPr>
              <w:t>1938枣园文化广场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陕北好江南三五九旅垦荒的地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lang w:val="en-US" w:eastAsia="zh-CN"/>
              </w:rPr>
              <w:t>南泥湾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感受如歌岁月，触摸如水时光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lang w:val="en-US" w:eastAsia="zh-CN"/>
              </w:rPr>
              <w:t>知青旧居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穿红军装，体验陕北秧歌、篝火晚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lang w:val="en-US" w:eastAsia="zh-CN"/>
              </w:rPr>
              <w:t>我的陕北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摆脱距离束缚清晰聆听历史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lang w:eastAsia="zh-CN"/>
              </w:rPr>
              <w:t>无线耳麦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color w:val="3F3F3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大唐长安夜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盛世长歌欢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，感受大唐灯火璀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</w:rPr>
              <w:t>大唐不夜城</w:t>
            </w:r>
          </w:p>
        </w:tc>
      </w:tr>
      <w:tr>
        <w:tblPrEx>
          <w:tblBorders>
            <w:top w:val="triple" w:color="D99594" w:themeColor="accent2" w:themeTint="99" w:sz="4" w:space="0"/>
            <w:left w:val="triple" w:color="D99594" w:themeColor="accent2" w:themeTint="99" w:sz="4" w:space="0"/>
            <w:bottom w:val="triple" w:color="D99594" w:themeColor="accent2" w:themeTint="99" w:sz="4" w:space="0"/>
            <w:right w:val="triple" w:color="D99594" w:themeColor="accent2" w:themeTint="99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941" w:type="dxa"/>
            <w:tcBorders>
              <w:tl2br w:val="nil"/>
              <w:tr2bl w:val="nil"/>
            </w:tcBorders>
            <w:shd w:val="clear" w:color="auto" w:fill="D99594" w:themeFill="accent2" w:themeFillTint="99"/>
            <w:noWrap w:val="0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微软雅黑" w:hAnsi="微软雅黑" w:eastAsia="微软雅黑" w:cs="微软雅黑"/>
                <w:color w:val="3F3F3F"/>
                <w:sz w:val="18"/>
                <w:szCs w:val="18"/>
                <w:lang w:val="en-US" w:eastAsia="zh-CN"/>
              </w:rPr>
            </w:pP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精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心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排</w:t>
            </w:r>
          </w:p>
        </w:tc>
        <w:tc>
          <w:tcPr>
            <w:tcW w:w="8970" w:type="dxa"/>
            <w:tcBorders>
              <w:tl2br w:val="nil"/>
              <w:tr2bl w:val="nil"/>
            </w:tcBorders>
            <w:shd w:val="clear" w:color="auto" w:fill="F3F3F3"/>
            <w:noWrap w:val="0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color w:val="3F3F3F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triple" w:color="D99594" w:themeColor="accent2" w:themeTint="99" w:sz="4" w:space="0"/>
            <w:left w:val="triple" w:color="D99594" w:themeColor="accent2" w:themeTint="99" w:sz="4" w:space="0"/>
            <w:bottom w:val="triple" w:color="D99594" w:themeColor="accent2" w:themeTint="99" w:sz="4" w:space="0"/>
            <w:right w:val="triple" w:color="D99594" w:themeColor="accent2" w:themeTint="99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2" w:hRule="atLeast"/>
          <w:jc w:val="center"/>
        </w:trPr>
        <w:tc>
          <w:tcPr>
            <w:tcW w:w="10911" w:type="dxa"/>
            <w:gridSpan w:val="2"/>
            <w:tcBorders>
              <w:tl2br w:val="nil"/>
              <w:tr2bl w:val="nil"/>
            </w:tcBorders>
            <w:shd w:val="clear" w:color="auto" w:fill="F3F3F3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</w:rPr>
              <w:t>住宿安排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精选标准酒店，让你全程舒适睡眠；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</w:rPr>
              <w:t>餐饮安排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秦始皇统一天下后招待六国使臣的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秦宴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，寻找记忆中的味道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知青宴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</w:rPr>
              <w:t>品质保障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正规旅游巴士，天天发班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全程无购物。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</w:rPr>
              <w:t>导游服务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优秀导游为您讲述千年古都，带您饱览长安美景；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color w:val="3F3F3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</w:rPr>
              <w:t>品质承诺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全程无忧旅程，游玩只是开始，体验更在途中…… </w:t>
            </w:r>
          </w:p>
        </w:tc>
      </w:tr>
    </w:tbl>
    <w:tbl>
      <w:tblPr>
        <w:tblStyle w:val="8"/>
        <w:tblW w:w="10915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84"/>
        <w:gridCol w:w="1559"/>
        <w:gridCol w:w="4536"/>
        <w:gridCol w:w="1418"/>
        <w:gridCol w:w="142"/>
        <w:gridCol w:w="18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915" w:type="dxa"/>
            <w:gridSpan w:val="7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52"/>
                <w:szCs w:val="5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52"/>
                <w:szCs w:val="52"/>
                <w:lang w:eastAsia="zh-CN"/>
              </w:rPr>
              <w:t>大美西安—攀枝花直飞西安纯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52"/>
                <w:szCs w:val="52"/>
                <w:lang w:val="en-US" w:eastAsia="zh-CN"/>
              </w:rPr>
              <w:t>6日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</w:rPr>
              <w:t>壶口瀑布、南泥湾、兵马俑、唐·华清宫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>&amp;骊山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</w:rPr>
              <w:t>大慈恩寺、大唐不夜城、回民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915" w:type="dxa"/>
            <w:gridSpan w:val="7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8"/>
                <w:szCs w:val="28"/>
              </w:rPr>
              <w:t>【 行 程 速 览 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  <w:t>D1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eastAsia="zh-CN"/>
              </w:rPr>
              <w:t>攀枝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-西安（自由活动指南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不含餐/住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  <w:t>D2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黄帝陵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轩辕庙、壶口瀑布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中餐/住壶口或宜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  <w:t>D3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南泥湾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王家坪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杨家岭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枣园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中餐/住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  <w:t>D4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兵马俑、唐华清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骊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、大唐不夜城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  <w:t>-3D电影或VR体验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中餐/住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  <w:t>D5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eastAsia="zh-CN"/>
              </w:rPr>
              <w:t>西安市内游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大慈恩寺、大雁塔广场、钟鼓楼广场、回民小吃街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餐/住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  <w:lang w:val="en-US" w:eastAsia="zh-CN"/>
              </w:rPr>
              <w:t>D6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西安—攀枝花 送机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val="en-US" w:eastAsia="zh-CN"/>
              </w:rPr>
              <w:t xml:space="preserve">   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餐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val="en-US" w:eastAsia="zh-CN"/>
              </w:rPr>
              <w:t xml:space="preserve"> 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915" w:type="dxa"/>
            <w:gridSpan w:val="7"/>
            <w:tcBorders>
              <w:top w:val="thinThickSmallGap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0000FF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0000FF"/>
                <w:sz w:val="24"/>
                <w:szCs w:val="24"/>
                <w:lang w:val="en-US" w:eastAsia="zh-CN" w:bidi="ar"/>
              </w:rPr>
              <w:t>***在不减少景点的前提下，导游有权根据实际情况，适当调整景点游览顺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  <w:lang w:eastAsia="zh-CN"/>
              </w:rPr>
              <w:t>西安咸阳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  <w:t>机场后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出团通知书紧急联系人）当天自由活动，无行程、无导游和工作人员陪同，请注意人身财产安全，陕西人为秦人，讲话口音偏重，如果有言语吼喝没有恶意，敬请谅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  <w:t>2、由于游客来自全国各地、不同车次的客人，会出现相互等候的情况，请予理解并耐心等候（也可自行打车前往酒店，费用自理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E4E2A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  <w:t>3、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  <w:t>联系您，请联系出团通知书紧急联系人。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kern w:val="0"/>
                <w:sz w:val="24"/>
                <w:szCs w:val="24"/>
              </w:rPr>
              <w:drawing>
                <wp:anchor distT="0" distB="0" distL="114300" distR="114300" simplePos="0" relativeHeight="251659264" behindDoc="1" locked="1" layoutInCell="0" allowOverlap="0">
                  <wp:simplePos x="0" y="0"/>
                  <wp:positionH relativeFrom="column">
                    <wp:posOffset>-1123950</wp:posOffset>
                  </wp:positionH>
                  <wp:positionV relativeFrom="page">
                    <wp:posOffset>10820400</wp:posOffset>
                  </wp:positionV>
                  <wp:extent cx="7550150" cy="10693400"/>
                  <wp:effectExtent l="19050" t="0" r="0" b="0"/>
                  <wp:wrapNone/>
                  <wp:docPr id="1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1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1" locked="1" layoutInCell="0" allowOverlap="0">
                  <wp:simplePos x="0" y="0"/>
                  <wp:positionH relativeFrom="column">
                    <wp:posOffset>-1149350</wp:posOffset>
                  </wp:positionH>
                  <wp:positionV relativeFrom="page">
                    <wp:posOffset>10820400</wp:posOffset>
                  </wp:positionV>
                  <wp:extent cx="7562850" cy="10693400"/>
                  <wp:effectExtent l="19050" t="0" r="0" b="0"/>
                  <wp:wrapNone/>
                  <wp:docPr id="2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915" w:type="dxa"/>
            <w:gridSpan w:val="7"/>
            <w:tcBorders>
              <w:top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color w:val="BF5651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32"/>
                <w:szCs w:val="32"/>
                <w:lang w:val="en-US" w:eastAsia="zh-CN"/>
              </w:rPr>
              <w:t xml:space="preserve">                  详细行程安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BF5651"/>
                <w:kern w:val="0"/>
                <w:sz w:val="18"/>
                <w:szCs w:val="18"/>
                <w:lang w:eastAsia="zh-CN"/>
              </w:rPr>
              <w:t>（导游可根据实际情况灵活安排景点顺序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攀枝花-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安（自由活动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FF"/>
                <w:sz w:val="24"/>
                <w:szCs w:val="24"/>
                <w:lang w:val="en-US" w:eastAsia="zh-CN" w:bidi="ar"/>
              </w:rPr>
              <w:t xml:space="preserve">来吧！随我们一起去旅游吧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 xml:space="preserve">              </w:t>
            </w:r>
          </w:p>
        </w:tc>
        <w:tc>
          <w:tcPr>
            <w:tcW w:w="1418" w:type="dxa"/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 xml:space="preserve">餐：无   </w:t>
            </w:r>
          </w:p>
        </w:tc>
        <w:tc>
          <w:tcPr>
            <w:tcW w:w="1984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zh-CN" w:eastAsia="zh-CN"/>
              </w:rPr>
              <w:t>各位亲爱的游客朋友，请在攀枝花机场乘飞机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zh-CN"/>
              </w:rPr>
              <w:t>前往魅力古都西安，接团后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zh-CN"/>
              </w:rPr>
              <w:t>途中欣赏美丽的沿途风光，入住酒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①  您可以在酒店休息，为接下来的行程做好充分准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②  自由活动，自由活动向导如下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⑴ 您可以结伴同行的亲友相约于“南大街粉巷”里的【德福巷“咖啡酒吧茶馆”一条街】，这里“安静、热闹、中式、西式”各类型酒吧茶馆一应俱全，选择您喜欢的坐下吧，感受下古都丰富的夜生活。还可以前往“柏树林”里的【青曲社】欣赏陕派相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⑵ 以钟楼为中心，东大街（服饰精品）、西大街（汉唐西市）、南大街（奢侈品）、北大街（电讯科技）、骡马市（潮流前沿）、竹笆市（老物件儿）、桥梓口（城隍庙），都是最具人气的地方。</w:t>
            </w:r>
          </w:p>
          <w:p>
            <w:pPr>
              <w:snapToGrid w:val="0"/>
              <w:spacing w:line="300" w:lineRule="auto"/>
              <w:jc w:val="left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西安市美食攻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【小吃街】永兴坊地址：位于新城区小东门里 营业时间：12:00—22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【夜市街】建东街地址：位于碑林区雁塔北路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【夜市街】东新街地址：位于新城区新城广场东侧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1A23E4"/>
                <w:sz w:val="24"/>
                <w:szCs w:val="24"/>
                <w:lang w:eastAsia="zh-CN"/>
              </w:rPr>
              <w:t>温馨提示：由于是拼车接送，接送站可能会有等待。自由活动期间，不含用车、用餐、导服；晚上</w:t>
            </w:r>
            <w:r>
              <w:rPr>
                <w:rFonts w:hint="eastAsia" w:ascii="微软雅黑" w:hAnsi="微软雅黑" w:eastAsia="微软雅黑" w:cs="微软雅黑"/>
                <w:color w:val="1A23E4"/>
                <w:sz w:val="24"/>
                <w:szCs w:val="24"/>
                <w:lang w:val="en-US" w:eastAsia="zh-CN"/>
              </w:rPr>
              <w:t>20点左右，导游会与您联系，约定第二天的派车接您的出发时间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黄帝陵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 xml:space="preserve">轩辕庙、壶口瀑布 </w:t>
            </w:r>
          </w:p>
        </w:tc>
        <w:tc>
          <w:tcPr>
            <w:tcW w:w="1560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 xml:space="preserve">中餐   </w:t>
            </w:r>
          </w:p>
        </w:tc>
        <w:tc>
          <w:tcPr>
            <w:tcW w:w="1842" w:type="dxa"/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宿：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宜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ind w:firstLine="480" w:firstLineChars="200"/>
              <w:jc w:val="left"/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早乘车赴黄陵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车程约3小时）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  <w:lang w:eastAsia="zh-CN"/>
              </w:rPr>
              <w:t>前往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后参观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  <w:lang w:eastAsia="zh-CN"/>
              </w:rPr>
              <w:t>天下第一陵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z w:val="24"/>
                <w:szCs w:val="24"/>
              </w:rPr>
              <w:t>【黄帝陵、轩辕庙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约2小时）</w:t>
            </w:r>
            <w:r>
              <w:rPr>
                <w:rFonts w:hint="eastAsia" w:ascii="微软雅黑" w:hAnsi="微软雅黑" w:eastAsia="微软雅黑" w:cs="微软雅黑"/>
                <w:bCs/>
                <w:color w:val="333333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黄帝陵是中华民族圣地，海外侨胞将其誉为“东方麦加”。轩辕庙内古木参天，有黄帝手植的轩辕柏，有汉武帝征朔方还挂甲于树的挂甲柏等3000株千年古柏等古老文化，拜谒中华儿女共同的始祖—轩辕黄帝。</w:t>
            </w:r>
          </w:p>
          <w:p>
            <w:pPr>
              <w:adjustRightInd w:val="0"/>
              <w:snapToGrid w:val="0"/>
              <w:spacing w:line="0" w:lineRule="atLeast"/>
              <w:ind w:firstLine="480" w:firstLineChars="200"/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赴壶口</w:t>
            </w:r>
            <w:r>
              <w:rPr>
                <w:rFonts w:hint="eastAsia" w:ascii="微软雅黑" w:hAnsi="微软雅黑" w:eastAsia="微软雅黑" w:cs="微软雅黑"/>
                <w:bCs/>
                <w:color w:val="333333"/>
                <w:sz w:val="21"/>
                <w:szCs w:val="21"/>
              </w:rPr>
              <w:t>（车程约2.5小时）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游览“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  <w:lang w:eastAsia="zh-CN"/>
              </w:rPr>
              <w:t>黄河之水天上来，奔腾三秦一壶收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”美称的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z w:val="24"/>
                <w:szCs w:val="24"/>
              </w:rPr>
              <w:t>【壶口瀑布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约1.5小时，壶口电瓶车自理南进南出40元/人）</w:t>
            </w:r>
            <w:r>
              <w:rPr>
                <w:rFonts w:hint="eastAsia" w:ascii="微软雅黑" w:hAnsi="微软雅黑" w:eastAsia="微软雅黑" w:cs="微软雅黑"/>
                <w:bCs/>
                <w:color w:val="333333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黄河是中华儿女的母亲河，而壶口瀑布就像是镶在黄河上的一个翡翠明珠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333333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</w:rPr>
              <w:t>【北京知青旧居】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当年知青住过的土窑洞，用过劳动工具、听过的广播箱、用过水壶、煤油灯、驴拉石磨磨面用的簸箕、箩面的箩子、水缸和盛面的瓦罐等。陕北每个老乡都忘不了那个年代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六十年代末，七十年代初）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北京知青来到贫瘠落后的陕北，接受贫下中农再教育。在那个艰苦的环境中，锻炼了他们的人生意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  <w:lang w:eastAsia="zh-CN"/>
              </w:rPr>
              <w:t>志。</w:t>
            </w:r>
            <w:r>
              <w:rPr>
                <w:rFonts w:hint="eastAsia" w:ascii="微软雅黑" w:hAnsi="微软雅黑" w:eastAsia="微软雅黑" w:cs="微软雅黑"/>
                <w:color w:val="333333"/>
                <w:sz w:val="22"/>
                <w:szCs w:val="22"/>
                <w:lang w:eastAsia="zh-CN"/>
              </w:rPr>
              <w:t>’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22423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微软雅黑" w:hAnsi="微软雅黑" w:eastAsia="微软雅黑" w:cs="微软雅黑"/>
                <w:color w:val="953735" w:themeColor="accent2" w:themeShade="BF"/>
                <w:kern w:val="0"/>
                <w:sz w:val="24"/>
                <w:szCs w:val="24"/>
                <w:shd w:val="clear" w:color="auto" w:fill="FFFFFF"/>
              </w:rPr>
              <w:t>以上行程内赠送景点，如遇特殊情况，赠送景点会取消，赠送景点取消不退任何费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17"/>
                <w:tab w:val="left" w:pos="597"/>
                <w:tab w:val="left" w:pos="74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sz w:val="21"/>
                <w:szCs w:val="21"/>
                <w:lang w:val="en-US" w:eastAsia="zh-CN"/>
              </w:rPr>
              <w:t>贴心赠送</w:t>
            </w:r>
            <w:r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sz w:val="21"/>
                <w:szCs w:val="21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333333"/>
                <w:sz w:val="21"/>
                <w:szCs w:val="21"/>
                <w:lang w:val="en-US" w:eastAsia="zh-CN"/>
              </w:rPr>
              <w:t>陕北斗鼓，陕北秧歌，篝火晚会，穿上红军装自行拍照留念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17"/>
                <w:tab w:val="left" w:pos="597"/>
                <w:tab w:val="left" w:pos="74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ind w:firstLine="1050" w:firstLineChars="500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333333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>赠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  <w:lang w:eastAsia="zh-CN"/>
              </w:rPr>
              <w:t>送北京知青旧居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>由于篝火晚会受天气影响，雨雪天气及停电等原因无法开展，望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  <w:lang w:eastAsia="zh-CN"/>
              </w:rPr>
              <w:t>谅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17"/>
                <w:tab w:val="left" w:pos="597"/>
                <w:tab w:val="left" w:pos="74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32423"/>
                <w:sz w:val="21"/>
                <w:szCs w:val="21"/>
                <w:lang w:eastAsia="zh-CN"/>
              </w:rPr>
              <w:t>温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423"/>
                <w:sz w:val="21"/>
                <w:szCs w:val="21"/>
              </w:rPr>
              <w:t>提示</w:t>
            </w:r>
            <w:r>
              <w:rPr>
                <w:rFonts w:hint="eastAsia" w:ascii="微软雅黑" w:hAnsi="微软雅黑" w:eastAsia="微软雅黑" w:cs="微软雅黑"/>
                <w:color w:val="632423"/>
                <w:sz w:val="21"/>
                <w:szCs w:val="21"/>
              </w:rPr>
              <w:t>：</w:t>
            </w:r>
            <w:r>
              <w:rPr>
                <w:rFonts w:hint="eastAsia" w:ascii="微软雅黑" w:hAnsi="微软雅黑" w:eastAsia="微软雅黑" w:cs="微软雅黑"/>
                <w:color w:val="333333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>黄帝陵景区电瓶车自理20元/人 ，壶口电瓶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南进南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>40元/人。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17"/>
                <w:tab w:val="left" w:pos="597"/>
                <w:tab w:val="left" w:pos="74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ind w:left="1418" w:leftChars="475" w:hanging="420" w:hangingChars="200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  <w:lang w:val="en-US" w:eastAsia="zh-CN"/>
              </w:rPr>
              <w:t>2、陕西景区多为 5A 级无烟无噪音景区，为更加深入的了解， 建议租用无线耳麦（耳机20 元/人自理）， 既尊重景区规定做文明旅游人，又紧跟导游步伐聆听历史的变革，不虚此行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32423"/>
                <w:kern w:val="2"/>
                <w:sz w:val="21"/>
                <w:szCs w:val="21"/>
              </w:rPr>
              <w:t>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423"/>
                <w:kern w:val="2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423"/>
                <w:kern w:val="2"/>
                <w:sz w:val="21"/>
                <w:szCs w:val="21"/>
              </w:rPr>
              <w:t>注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kern w:val="2"/>
                <w:sz w:val="21"/>
                <w:szCs w:val="21"/>
              </w:rPr>
              <w:t>壶口景区实行南北游客中心只能坐景区交通车进岀，旅游大巴不得入内，所以景区交通将由客人根据所安排酒店自费乘坐。南游客中心往返小交通40元/人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kern w:val="2"/>
                <w:sz w:val="21"/>
                <w:szCs w:val="21"/>
                <w:lang w:eastAsia="zh-CN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2095500" cy="1358900"/>
                  <wp:effectExtent l="0" t="0" r="0" b="0"/>
                  <wp:docPr id="39" name="图片 39" descr="http://image.naic.org.cn/uploadfile/2017/0902/1504330129187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http://image.naic.org.cn/uploadfile/2017/0902/1504330129187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068" cy="1364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2260600" cy="1358900"/>
                  <wp:effectExtent l="0" t="0" r="6350" b="0"/>
                  <wp:docPr id="40" name="图片 40" descr="http://m.tuniucdn.com/fb2/t1/G1/M00/CD/2D/Cii9EVjltBWIOVMCACHXyzS7mxoAAJXTAOhtwEAIdfj229_w640_h320_c1_t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http://m.tuniucdn.com/fb2/t1/G1/M00/CD/2D/Cii9EVjltBWIOVMCACHXyzS7mxoAAJXTAOhtwEAIdfj229_w640_h320_c1_t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7" r="9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498" cy="136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2254885" cy="1360170"/>
                  <wp:effectExtent l="0" t="0" r="0" b="0"/>
                  <wp:docPr id="41" name="图片 41" descr="http://www.chinapoesy.com/UploadFiles/Poesy/20120407_f8b4158c-9393-4c1e-a096-d5ebbb67ae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http://www.chinapoesy.com/UploadFiles/Poesy/20120407_f8b4158c-9393-4c1e-a096-d5ebbb67ae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07" r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365" cy="136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南泥湾、王家坪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杨家岭、枣园</w:t>
            </w:r>
          </w:p>
        </w:tc>
        <w:tc>
          <w:tcPr>
            <w:tcW w:w="1560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餐：早中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1842" w:type="dxa"/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17"/>
                <w:tab w:val="left" w:pos="597"/>
                <w:tab w:val="left" w:pos="747"/>
              </w:tabs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早餐后赴红色旅游胜地—延安，沿途倾情赠送中国共产党军垦事业的发祥地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“陕北的好江南”—南泥湾。南泥湾精神是延安精神的重要构成‘自己动手、丰衣足食’，激励着我们一代又一代的中华儿女，在旅行中释放情怀，触摸延安精神的灵魂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赴延安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</w:rPr>
              <w:t>触摸延安精神的灵魂之后，参观革命旧址前往参观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王家坪或杨家岭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导游会根据当日流量做相应调整，如果想指定参观其中哪一个，请提前告知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eastAsia="zh-CN"/>
              </w:rPr>
              <w:t>参观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枣园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约40分钟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</w:rPr>
              <w:t>，它是中共中央七大会址和毛主席、周总理等国家领导人的居住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参观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 w:bidi="ar-SA"/>
              </w:rPr>
              <w:t>陕北爱心枣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约40分钟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，品尝陕北大红枣。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17"/>
                <w:tab w:val="left" w:pos="597"/>
                <w:tab w:val="left" w:pos="747"/>
              </w:tabs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可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D61F19"/>
                <w:sz w:val="24"/>
                <w:szCs w:val="24"/>
              </w:rPr>
              <w:t>自费欣赏延安大型红色演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。中国首部大型红色历史舞台剧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4"/>
                <w:szCs w:val="24"/>
              </w:rPr>
              <w:t>《红秀延安延安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自理180元/人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4"/>
                <w:szCs w:val="24"/>
              </w:rPr>
              <w:t>《延安保育院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自理198元/人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，气势恢宏，真实感人，充满人性大爱，彰显人文情怀。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17"/>
                <w:tab w:val="left" w:pos="597"/>
                <w:tab w:val="left" w:pos="74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赠送游览全国首个红色创意文化综合体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延安1938枣园文化广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约1小时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……穿越时空走进当年无数热血青年向往的老延安，品尝延安特色小吃（洋芋叉叉、羊杂汤、热腾腾的油糕、驴蹄面、陕北婆媳酒等等），领略黄土文化～真正体验慢旅行——慢慢游、细细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结束后乘车约5小时返回西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D61F19"/>
                <w:sz w:val="24"/>
                <w:szCs w:val="24"/>
                <w:lang w:val="en-US" w:eastAsia="zh-CN"/>
              </w:rPr>
              <w:t>以上行程内赠送景点，如遇特殊情况，赠送景点会取消，赠送景点取消不退任何费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4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Cs w:val="21"/>
              </w:rPr>
              <w:t>精心安排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、赠送陕北的好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江南《南泥湾》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1050" w:firstLineChars="500"/>
              <w:textAlignment w:val="auto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赠送红色创意文化综合体《延安1938枣园文化广场》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Cs w:val="21"/>
              </w:rPr>
              <w:t>自费推荐：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1、中国首部大型红色历史舞台剧《延安保育院》 （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238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元/人</w:t>
            </w:r>
            <w:r>
              <w:rPr>
                <w:rFonts w:hint="eastAsia" w:ascii="微软雅黑" w:hAnsi="微软雅黑" w:eastAsia="微软雅黑" w:cs="微软雅黑"/>
                <w:szCs w:val="21"/>
                <w:lang w:eastAsia="zh-CN"/>
              </w:rPr>
              <w:t>起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，约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0分钟）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eastAsia="zh-CN"/>
              </w:rPr>
              <w:t>（二选一）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2、以救亡青年的革命和爱情为主线的《红秀·延安延安》（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198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元/人</w:t>
            </w:r>
            <w:r>
              <w:rPr>
                <w:rFonts w:hint="eastAsia" w:ascii="微软雅黑" w:hAnsi="微软雅黑" w:eastAsia="微软雅黑" w:cs="微软雅黑"/>
                <w:szCs w:val="21"/>
                <w:lang w:eastAsia="zh-CN"/>
              </w:rPr>
              <w:t>起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，约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0分钟）</w:t>
            </w:r>
          </w:p>
          <w:p>
            <w:pPr>
              <w:numPr>
                <w:ilvl w:val="0"/>
                <w:numId w:val="0"/>
              </w:num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2227580" cy="1439545"/>
                  <wp:effectExtent l="0" t="0" r="1270" b="8255"/>
                  <wp:docPr id="42" name="图片 42" descr="http://sxya.wenming.cn/yajs/201508/W020150818460434670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http://sxya.wenming.cn/yajs/201508/W020150818460434670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8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2200910" cy="1439545"/>
                  <wp:effectExtent l="0" t="0" r="8890" b="8255"/>
                  <wp:docPr id="43" name="图片 43" descr="E:\直客图修改处\各地图片\陕西\jpeg文件\延安0916 1.jpg延安0916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E:\直客图修改处\各地图片\陕西\jpeg文件\延安0916 1.jpg延安0916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1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2168525" cy="1439545"/>
                  <wp:effectExtent l="0" t="0" r="3175" b="8255"/>
                  <wp:docPr id="44" name="图片 44" descr="http://images1.wenming.cn/web_shx/sxdt/yanan/201609/W020160906359388960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http://images1.wenming.cn/web_shx/sxdt/yanan/201609/W020160906359388960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67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唐华清宫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&amp;骊山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、兵马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唐不夜城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3D电影或VR体验</w:t>
            </w:r>
          </w:p>
        </w:tc>
        <w:tc>
          <w:tcPr>
            <w:tcW w:w="1418" w:type="dxa"/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中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</w:p>
        </w:tc>
        <w:tc>
          <w:tcPr>
            <w:tcW w:w="1984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集合出发,乘车约1小时赴临潼，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（约1.5小时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自理：华清宫电瓶车往返20元/人或骊山往返索道60元/人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升级为秦始皇统一天下后招待六国使臣的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《秦宴》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。</w:t>
            </w:r>
          </w:p>
          <w:p>
            <w:pPr>
              <w:adjustRightInd w:val="0"/>
              <w:snapToGrid w:val="0"/>
              <w:ind w:firstLine="480" w:firstLineChars="200"/>
              <w:jc w:val="left"/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  <w:lang w:eastAsia="zh-CN"/>
              </w:rPr>
              <w:t>中餐后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赠送欣赏3D巨幕电影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z w:val="24"/>
                <w:szCs w:val="24"/>
              </w:rPr>
              <w:t>《秦始皇和他的地下王国》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，中国目前为止第一部使用Sony F65数字摄影机双机拍摄的8K质量3D影像纪录片。结合秦陵考古的最新进展，无限接近兵马俑，揭开秦始皇帝陵的神秘面纱，讲述兵马俑背后那个庞大帝国的秘密。或VR体验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z w:val="24"/>
                <w:szCs w:val="24"/>
              </w:rPr>
              <w:t>《大秦地宫》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，全国蛋舱最多、规模最大的VR体验基地。穿越时光隧道，走进大秦墓室，感受万箭齐发，神秘棺椁地，珠光宝气、日月星辰，百川江河，气势磅礴！身临其境，探索2000年前神秘与辉煌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然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世界文化遗产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约2.5小时  自理：兵马俑电瓶车单程5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是世界上最大的“地下军事博物馆”世界考古史上最伟大的发现之一，堪称“世界第八大奇迹”，穿行在这些极具感染力的艺术品之间，历史似乎不再遥远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返回西安，游览西安网红打卡地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val="en-US" w:eastAsia="zh-CN" w:bidi="ar-SA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大唐不夜城以盛唐文化为背景，以唐风元素为主线打造的精美街区，邂逅不倒翁小姐姐，观看亚洲最大音乐喷泉等，穿越盛唐文化街区，体验各类唐文化主题节目。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为了让你更加自由自在地自由活动，我们不统一集合，游览完毕后请自行返回酒店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i w:val="0"/>
                <w:iCs w:val="0"/>
                <w:color w:val="C00000"/>
                <w:kern w:val="0"/>
                <w:sz w:val="21"/>
                <w:szCs w:val="21"/>
                <w:lang w:val="en-US" w:eastAsia="zh-CN" w:bidi="ar-SA"/>
              </w:rPr>
              <w:t>自费推荐：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18"/>
                <w:szCs w:val="18"/>
                <w:lang w:val="en-US" w:eastAsia="zh-CN" w:bidi="ar-SA"/>
              </w:rPr>
              <w:t>（二选一，自愿参加，不参加敬请等待团友参观结束一起返程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after="0" w:line="360" w:lineRule="exact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  <w:t xml:space="preserve">1.《驼铃传奇》会跑的大型实景演艺（自理 298 元，演出约 70 分钟）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after="0" w:line="360" w:lineRule="exact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  <w:t xml:space="preserve">2.《复活的军团》大型沉浸式战争史剧（自理 238元，演出约 70 钟）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i w:val="0"/>
                <w:iCs w:val="0"/>
                <w:color w:val="C00000"/>
                <w:kern w:val="0"/>
                <w:sz w:val="21"/>
                <w:szCs w:val="21"/>
                <w:lang w:val="en-US" w:eastAsia="zh-CN" w:bidi="ar-SA"/>
              </w:rPr>
              <w:t>贴心安排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升级秦始皇统一天下后招待六国使臣的《秦宴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i w:val="0"/>
                <w:iCs w:val="0"/>
                <w:color w:val="C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i w:val="0"/>
                <w:iCs w:val="0"/>
                <w:color w:val="C00000"/>
                <w:kern w:val="0"/>
                <w:sz w:val="21"/>
                <w:szCs w:val="21"/>
                <w:lang w:val="en-US" w:eastAsia="zh-CN" w:bidi="ar-SA"/>
              </w:rPr>
              <w:t>温馨提示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</w:rPr>
              <w:t>华清池景区电瓶车自理20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</w:rPr>
              <w:t>骊山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</w:rPr>
              <w:t>索道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</w:rPr>
              <w:t>元/人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</w:rPr>
              <w:t xml:space="preserve">兵马俑景区电瓶车自理5元/人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、陕西景区多为5A级无烟无噪音景区，人文历史三分看七分听，为更加深入的了解秦唐文化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sz w:val="21"/>
                <w:szCs w:val="21"/>
                <w:lang w:val="en-US" w:eastAsia="zh-CN"/>
              </w:rPr>
              <w:t>3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sz w:val="21"/>
                <w:szCs w:val="21"/>
              </w:rPr>
              <w:t>赠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线蓝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牙耳机使用，既尊重景区规定做文明旅游人，又紧跟导游步伐聆听历史的变革，不虚此行！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4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大唐不夜城为赠送项目，此活动在参观完自费演出后统一安排前往，因大唐不夜城街区特殊性，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游客朋友在大唐不夜城为自由活动。</w:t>
            </w:r>
          </w:p>
          <w:p>
            <w:pPr>
              <w:pStyle w:val="2"/>
              <w:ind w:left="0" w:leftChars="0" w:firstLine="0" w:firstLineChars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3416300" cy="2205990"/>
                  <wp:effectExtent l="0" t="0" r="12700" b="3810"/>
                  <wp:docPr id="45" name="图片 45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662" cy="221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3257550" cy="2206625"/>
                  <wp:effectExtent l="0" t="0" r="0" b="3175"/>
                  <wp:docPr id="46" name="图片 46" descr="https://p1.ssl.qhimg.com/t01dba756f820f20c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https://p1.ssl.qhimg.com/t01dba756f820f20c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995" cy="22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北广场、回民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自由活动</w:t>
            </w:r>
          </w:p>
        </w:tc>
        <w:tc>
          <w:tcPr>
            <w:tcW w:w="1418" w:type="dxa"/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0915" w:type="dxa"/>
            <w:gridSpan w:val="7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千年古刹之皇家寺院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（约2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大雁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>（如需登塔30元/人自理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凡随行团友入寺，皆有一份寺院结缘的祈福卡片相赠，亲笔提上名字与心愿，为心中的人祈福开运，寄托一份牵挂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亚洲最大的音乐喷泉广场——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大雁塔北广场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至西安市中心——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回民街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>（约1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6600"/>
                <w:sz w:val="24"/>
                <w:szCs w:val="24"/>
                <w:lang w:val="en-US"/>
              </w:rPr>
              <w:t>中餐自理，告别团餐，想吃什么由您做主，可自行品尝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6600"/>
                <w:sz w:val="24"/>
                <w:szCs w:val="24"/>
              </w:rPr>
              <w:t>300种特色小吃，柳枝羊肉串、贾三灌汤包子、老米家羊肉泡馍、东南亚甄糕、麻酱凉皮、黄桂柿子饼、 水盆羊肉、卤汁凉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6600"/>
                <w:sz w:val="24"/>
                <w:szCs w:val="24"/>
                <w:lang w:val="en-US"/>
              </w:rPr>
              <w:t xml:space="preserve"> 这些充满烟火气息的小店，才是吃货们的追逐之地.....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六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西安—攀枝花</w:t>
            </w:r>
          </w:p>
        </w:tc>
        <w:tc>
          <w:tcPr>
            <w:tcW w:w="1418" w:type="dxa"/>
            <w:shd w:val="clear" w:color="auto" w:fill="D99E98"/>
            <w:vAlign w:val="top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/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</w:p>
        </w:tc>
        <w:tc>
          <w:tcPr>
            <w:tcW w:w="1984" w:type="dxa"/>
            <w:gridSpan w:val="2"/>
            <w:shd w:val="clear" w:color="auto" w:fill="D99E98"/>
            <w:vAlign w:val="top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家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7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406400</wp:posOffset>
                  </wp:positionV>
                  <wp:extent cx="6865620" cy="1252855"/>
                  <wp:effectExtent l="0" t="0" r="0" b="4445"/>
                  <wp:wrapSquare wrapText="bothSides"/>
                  <wp:docPr id="3" name="图片 3" descr="C:\Users\Administrator\Desktop\西安唐文旅行程改 0609\部分用图\市内图片 - 副本.png市内图片 - 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Administrator\Desktop\西安唐文旅行程改 0609\部分用图\市内图片 - 副本.png市内图片 - 副本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5620" cy="125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早晨起床后整理衣物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安排司机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送往西安咸阳机场，乘机返回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攀枝花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，结束愉快行程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915" w:type="dxa"/>
            <w:gridSpan w:val="7"/>
            <w:tcBorders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D99E98"/>
            <w:vAlign w:val="center"/>
          </w:tcPr>
          <w:p>
            <w:pPr>
              <w:spacing w:before="156" w:beforeLines="50"/>
              <w:jc w:val="center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1732647173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1732647173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color w:val="8F7721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napToGrid w:val="0"/>
              <w:ind w:left="0" w:leftChars="0" w:firstLine="0" w:firstLineChars="0"/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1）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  <w:lang w:eastAsia="zh-CN"/>
              </w:rPr>
              <w:t>攀枝花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—西安往返机票（如遇临时上涨燃油税，请自理）；</w:t>
            </w:r>
          </w:p>
          <w:p>
            <w:pPr>
              <w:numPr>
                <w:ilvl w:val="0"/>
                <w:numId w:val="0"/>
              </w:numPr>
              <w:snapToGrid w:val="0"/>
              <w:ind w:left="0" w:leftChars="0" w:firstLine="0" w:firstLineChars="0"/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2）用车：空调旅游车（根据人数用车，每人一正座，婴幼儿必须占座。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restart"/>
            <w:tcBorders>
              <w:top w:val="single" w:color="D99E98" w:sz="18" w:space="0"/>
              <w:left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color w:val="8F7721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4"/>
                <w:szCs w:val="24"/>
              </w:rPr>
              <w:t>住宿</w:t>
            </w:r>
          </w:p>
        </w:tc>
        <w:tc>
          <w:tcPr>
            <w:tcW w:w="1559" w:type="dxa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舒适</w:t>
            </w:r>
          </w:p>
        </w:tc>
        <w:tc>
          <w:tcPr>
            <w:tcW w:w="7938" w:type="dxa"/>
            <w:gridSpan w:val="4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参考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君华酒店、锦天商务酒店、华泰酒店、巴蜀酒店、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  <w:t>骏怡酒店、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汉庭酒店、如家酒店、乐薇思酒店、怡莱酒店、卡森酒店、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V1酒店、德正酒店、如意酒店、润佳酒店、仟佰度、高阁商务等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同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continue"/>
            <w:tcBorders>
              <w:left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轻奢</w:t>
            </w:r>
          </w:p>
        </w:tc>
        <w:tc>
          <w:tcPr>
            <w:tcW w:w="7938" w:type="dxa"/>
            <w:gridSpan w:val="4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参考：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新西北大酒店、星程酒店、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  <w:t>H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酒店、锦江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  <w:t>尚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品、百事特威酒店、民幸精品酒店、气象宾馆、怡景假日酒店、汉邦系列酒店、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eastAsia="zh-CN"/>
              </w:rPr>
              <w:t>希岸酒店、四季玉兰、沣华国际、西岳大酒店、民幸、景玉和悦、百事特威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等同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continue"/>
            <w:tcBorders>
              <w:left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壶口</w:t>
            </w:r>
          </w:p>
        </w:tc>
        <w:tc>
          <w:tcPr>
            <w:tcW w:w="7938" w:type="dxa"/>
            <w:gridSpan w:val="4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  <w:t>渭恒、黄河宾馆、黄河湾山庄、红高粱、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eastAsia="zh-CN"/>
              </w:rPr>
              <w:t>袁家大院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等同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continue"/>
            <w:tcBorders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温馨提醒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1.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若需要全程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升级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轻奢型或者豪华型酒店的请注意：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因条件有限，其中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1晚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未做升级，只能升级了西安段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，请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知晓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2.因地域原因，当地景区酒店星级标准不能与大城市同级酒店相比，敬请谅解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val="en-US" w:eastAsia="zh-CN"/>
              </w:rPr>
              <w:t>3.以上仅是参考酒店，会安排参考酒店外的同级别酒店 ，以实际安排为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color w:val="953735" w:themeColor="accent2" w:themeShade="BF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全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3正餐（早餐为酒店早，正餐：一特色餐秦宴）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953735" w:themeColor="accent2" w:themeShade="BF"/>
                <w:kern w:val="0"/>
                <w:sz w:val="24"/>
                <w:szCs w:val="21"/>
              </w:rPr>
              <w:t>不用餐不退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953735" w:themeColor="accent2" w:themeShade="BF"/>
                <w:kern w:val="0"/>
                <w:sz w:val="24"/>
                <w:szCs w:val="21"/>
                <w:lang w:eastAsia="zh-CN"/>
              </w:rPr>
              <w:t>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504D" w:themeColor="accent2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953735" w:themeColor="accent2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首道景点大门票，景区配套设施请自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优秀持证导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分段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服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接送站无导游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责任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游意外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（最高赔付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0万元，如需增加保额，请提前告知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全程</w:t>
            </w:r>
          </w:p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1、游客自行出发点至机场的往返交通费用。  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2、旅游者因违约、自身过错、自由活动期间内行为或自身疾病引起的人身和财产损失。  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3、旅游期间一切私人性质的自由自主消费，如：洗衣，通讯，娱乐，酒水等。  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4、因战争、气候、台风、海啸、地震、航班延误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或航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取消等不可抗力引起的额外费用、证件费、旅游人身意外保险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自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。  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5、住宿产生的单房差以及出发前换人产生的费用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6、儿童的酒店早餐、门票、床位、火车票等费用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7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其他未提及的费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line="240" w:lineRule="atLeas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401BC0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401BC0"/>
                <w:sz w:val="21"/>
                <w:szCs w:val="21"/>
                <w:vertAlign w:val="baseline"/>
                <w:lang w:eastAsia="zh-CN"/>
              </w:rPr>
              <w:t>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1BC0"/>
                <w:sz w:val="21"/>
                <w:szCs w:val="21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1BC0"/>
                <w:sz w:val="21"/>
                <w:szCs w:val="21"/>
                <w:vertAlign w:val="baseline"/>
                <w:lang w:eastAsia="zh-CN"/>
              </w:rPr>
              <w:t>荐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line="240" w:lineRule="atLeas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401BC0"/>
                <w:sz w:val="21"/>
                <w:szCs w:val="21"/>
                <w:vertAlign w:val="baseline"/>
                <w:lang w:eastAsia="zh-CN"/>
              </w:rPr>
              <w:t>自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1BC0"/>
                <w:sz w:val="21"/>
                <w:szCs w:val="21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1BC0"/>
                <w:sz w:val="21"/>
                <w:szCs w:val="21"/>
                <w:vertAlign w:val="baseline"/>
                <w:lang w:eastAsia="zh-CN"/>
              </w:rPr>
              <w:t>费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tbl>
            <w:tblPr>
              <w:tblStyle w:val="8"/>
              <w:tblpPr w:leftFromText="180" w:rightFromText="180" w:vertAnchor="page" w:horzAnchor="page" w:tblpX="39" w:tblpY="-2"/>
              <w:tblOverlap w:val="never"/>
              <w:tblW w:w="9465" w:type="dxa"/>
              <w:tblInd w:w="0" w:type="dxa"/>
              <w:tblBorders>
                <w:top w:val="single" w:color="F79646" w:sz="4" w:space="0"/>
                <w:left w:val="single" w:color="F79646" w:sz="4" w:space="0"/>
                <w:bottom w:val="single" w:color="F79646" w:sz="4" w:space="0"/>
                <w:right w:val="single" w:color="F79646" w:sz="4" w:space="0"/>
                <w:insideH w:val="single" w:color="F79646" w:sz="4" w:space="0"/>
                <w:insideV w:val="single" w:color="F79646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57"/>
              <w:gridCol w:w="1393"/>
              <w:gridCol w:w="4937"/>
              <w:gridCol w:w="1065"/>
              <w:gridCol w:w="813"/>
            </w:tblGrid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地点</w:t>
                  </w: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名称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内容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价格</w:t>
                  </w:r>
                </w:p>
              </w:tc>
              <w:tc>
                <w:tcPr>
                  <w:tcW w:w="813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西安</w:t>
                  </w: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歌舞表演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tLeast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1.《驼铃传奇》会跑的大型实景演艺（自理248元起，演出约70分钟）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tLeast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2.《复活的军团》兵马俑大型史诗历史题材剧（自理238元起，演出约70 钟）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813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自愿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消费</w:t>
                  </w: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景区门票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tLeast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大雁塔登塔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30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临潼</w:t>
                  </w: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骊山索道往返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60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临潼</w:t>
                  </w: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兵马俑电瓶车单程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5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延安</w:t>
                  </w: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黄帝陵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20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讲解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延安市革命旧址景区耳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30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歌舞表演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both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红秀《延安延安》</w:t>
                  </w: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或《延安保育院》198起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401BC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ind w:left="0" w:leftChars="0" w:firstLine="0" w:firstLineChars="0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401BC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401BC0"/>
                      <w:sz w:val="21"/>
                      <w:szCs w:val="21"/>
                      <w:vertAlign w:val="baseline"/>
                      <w:lang w:eastAsia="zh-CN"/>
                    </w:rPr>
                    <w:t>壶口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401BC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401BC0"/>
                      <w:sz w:val="21"/>
                      <w:szCs w:val="21"/>
                      <w:vertAlign w:val="baseline"/>
                      <w:lang w:val="en-US" w:eastAsia="zh-CN"/>
                    </w:rPr>
                    <w:t>40</w:t>
                  </w:r>
                </w:p>
              </w:tc>
              <w:tc>
                <w:tcPr>
                  <w:tcW w:w="81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exac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401BC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401BC0"/>
                      <w:sz w:val="21"/>
                      <w:szCs w:val="21"/>
                      <w:vertAlign w:val="baseline"/>
                      <w:lang w:eastAsia="zh-CN"/>
                    </w:rPr>
                    <w:t>必须乘坐</w:t>
                  </w:r>
                </w:p>
              </w:tc>
            </w:tr>
          </w:tbl>
          <w:p>
            <w:pPr>
              <w:snapToGrid w:val="0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身高≤1.2米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或者不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2岁，按小孩子价格操作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机票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半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/>
              </w:rPr>
              <w:t>特别</w:t>
            </w:r>
          </w:p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/>
              </w:rPr>
              <w:t>提示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0" w:lineRule="atLeast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spacing w:val="-1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pacing w:val="-1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b/>
                <w:bCs/>
                <w:spacing w:val="-10"/>
                <w:sz w:val="21"/>
                <w:szCs w:val="21"/>
                <w:lang w:val="en-US" w:eastAsia="zh-CN"/>
              </w:rPr>
              <w:t>、行程中赠送项目，因游客自行放弃或不可抗力因素（如剧场停演等）导致不能参加的，无费用退还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0" w:lineRule="atLeast"/>
              <w:jc w:val="both"/>
              <w:textAlignment w:val="auto"/>
              <w:rPr>
                <w:rFonts w:hint="eastAsia" w:ascii="微软雅黑" w:hAnsi="微软雅黑" w:eastAsia="微软雅黑" w:cs="微软雅黑"/>
                <w:spacing w:val="-1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pacing w:val="-10"/>
                <w:sz w:val="21"/>
                <w:szCs w:val="21"/>
                <w:lang w:val="en-US" w:eastAsia="zh-CN"/>
              </w:rPr>
              <w:t>2、赠送项目因国家法定节假日无法安排时，我社不予退费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微软雅黑" w:hAnsi="微软雅黑" w:eastAsia="微软雅黑" w:cs="微软雅黑"/>
                <w:spacing w:val="-1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pacing w:val="-10"/>
                <w:sz w:val="21"/>
                <w:szCs w:val="21"/>
                <w:lang w:val="en-US" w:eastAsia="zh-CN"/>
              </w:rPr>
              <w:t>3、行程中当地特色饮食安排较多，请依据自己口味食量选择，避免暴饮暴食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0" w:lineRule="atLeast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pacing w:val="-10"/>
                <w:sz w:val="21"/>
                <w:szCs w:val="21"/>
                <w:lang w:val="en-US" w:eastAsia="zh-CN"/>
              </w:rPr>
              <w:t>4、此行程为打包行程，持优惠证件当地不再做任何退费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 xml:space="preserve">对  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 xml:space="preserve"> 象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购票需凭游客身份证实名登记，请配合导游出示身份证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免票对象：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1､儿童身高1.2米以下免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（以景区实际规定为准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2､65周岁以上持本人有效身份证免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大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票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3､持有效残疾证、现役军人（军官）证免票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915" w:type="dxa"/>
            <w:gridSpan w:val="7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D99594" w:themeFill="accent2" w:themeFillTint="99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36"/>
                <w:szCs w:val="36"/>
                <w:lang w:eastAsia="zh-CN"/>
                <w14:textFill>
                  <w14:solidFill>
                    <w14:schemeClr w14:val="bg1"/>
                  </w14:solidFill>
                </w14:textFill>
              </w:rPr>
              <w:t>特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36"/>
                <w:szCs w:val="36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36"/>
                <w:szCs w:val="36"/>
                <w:lang w:eastAsia="zh-CN"/>
                <w14:textFill>
                  <w14:solidFill>
                    <w14:schemeClr w14:val="bg1"/>
                  </w14:solidFill>
                </w14:textFill>
              </w:rPr>
              <w:t>别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36"/>
                <w:szCs w:val="36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36"/>
                <w:szCs w:val="36"/>
                <w:lang w:eastAsia="zh-CN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36"/>
                <w:szCs w:val="36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36"/>
                <w:szCs w:val="36"/>
                <w:lang w:eastAsia="zh-CN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915" w:type="dxa"/>
            <w:gridSpan w:val="7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10" w:leftChars="0" w:firstLine="200" w:firstLineChars="95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2"/>
                <w:sz w:val="21"/>
                <w:szCs w:val="21"/>
              </w:rPr>
              <w:t>1、在不减少景点的前提下，旅行社导游有权根据实际情况，适当调整景点游览顺序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10" w:leftChars="0" w:firstLine="200" w:firstLineChars="95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2"/>
                <w:sz w:val="21"/>
                <w:szCs w:val="21"/>
              </w:rPr>
              <w:t>2、部分景区内有购物性质的购物店，这些与旅行社无关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10" w:leftChars="0" w:firstLine="199" w:firstLineChars="95"/>
              <w:jc w:val="both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3、如遇人力不可抗拒因素或政府政策性调整或景区原因临时关闭，将另行安排时间游览；如行程时间内确实无法另行安排，将按照旅行社折扣价将门票费用退还游客，不承担由此造成的损失和责任，因以上原因造成的滞留及产生的费用由客人自理（如飞机/火车延误、自然灾害等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10" w:leftChars="0" w:firstLine="199" w:firstLineChars="95"/>
              <w:jc w:val="both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4、出发时须随身携带有效身份证件（16周岁以上成人带有效身份证，儿童带户口本），如因未携带有效身份证件造成无法办理登机、乘坐火车、入住酒店等损失，游客须自行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10" w:leftChars="0" w:firstLine="199" w:firstLineChars="95"/>
              <w:jc w:val="both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5、酒店需收取一定押金（按照酒店不同标准，每间100-300元不等），需要游客在酒店前台自行支付，离店时房间设施无损坏则全额退还，若有损坏酒店物品、设施、丢失房卡等，须游客自行赔偿酒店损失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10" w:leftChars="0" w:firstLine="199" w:firstLineChars="95"/>
              <w:jc w:val="both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6、西安大部分酒店无法提供三人间或加床，如遇自然单人住一间房，须按提前抵达或延住的房价补付房差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10" w:leftChars="0" w:firstLine="199" w:firstLineChars="95"/>
              <w:jc w:val="both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7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10" w:leftChars="0" w:firstLine="199" w:firstLineChars="95"/>
              <w:jc w:val="both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8、因客人原因中途自行离团或更改行程，视为自动放弃，旅行社无法退还任何费用，因此而产生的其他费用及安全等问题由客人自行承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10" w:leftChars="0" w:firstLine="199" w:firstLineChars="95"/>
              <w:jc w:val="both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9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10" w:leftChars="0" w:firstLine="199" w:firstLineChars="95"/>
              <w:jc w:val="both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10、旅行社不推荐游客参加人身安全不确定的活动，如游客擅自行动而产生的后果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10" w:leftChars="0" w:firstLine="199" w:firstLineChars="95"/>
              <w:jc w:val="both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11、游客必须保证自身身体健康良好的前提下，参加旅行社安排的旅游行程，不得欺骗隐瞒，若因游客自身隐瞒身体相关疾病而产生不适发生的任何意外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10" w:leftChars="0" w:firstLine="199" w:firstLineChars="95"/>
              <w:jc w:val="both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12、建议游客自行购买意外保险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10" w:leftChars="0" w:firstLine="199" w:firstLineChars="95"/>
              <w:jc w:val="both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13、行程结束前请配合地接导游如实填写当地《游客意见书》和《服务质量调查表》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10" w:leftChars="0" w:firstLine="199" w:firstLineChars="95"/>
              <w:jc w:val="both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14、游客的投诉诉求，以在西安当地游客自行填写的《游客意见书》和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10" w:leftChars="0" w:firstLine="199" w:firstLineChars="95"/>
              <w:jc w:val="both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15、下车时请记住车号、车型，如迷路请站在曾经走过的地方等候、切不可到处乱跑，夜间或自由活动期间宜结伴同行并告知导游，记好导游电话备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10" w:leftChars="0" w:firstLine="199" w:firstLineChars="95"/>
              <w:jc w:val="both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16、由于旅游行业的跨区域性，地接社均不受理因虚假填写或不填意见书而产生的后续争议和投诉；如在行程进行中对地接旅行社的服务标准有异议，请拨打我社 24 小客服，有争议尽量当地解决，如在旅游期间在当地解决不了可在当地备案。提醒：旅游投诉时效为返回出发地起30日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10" w:leftChars="0" w:firstLine="200" w:firstLineChars="95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2"/>
                <w:sz w:val="21"/>
                <w:szCs w:val="21"/>
              </w:rPr>
              <w:t>17.《游客意见书》和《服务质量调查表》是对游览质量的最终考核标准，我社将以此作为团队质量调查的依据，任何投诉也以游客《意见单》为准，否则不予受理。</w:t>
            </w:r>
          </w:p>
        </w:tc>
      </w:tr>
    </w:tbl>
    <w:p/>
    <w:sectPr>
      <w:headerReference r:id="rId3" w:type="default"/>
      <w:pgSz w:w="11906" w:h="16838"/>
      <w:pgMar w:top="1440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颜宋简体_纤">
    <w:panose1 w:val="02000000000000000000"/>
    <w:charset w:val="86"/>
    <w:family w:val="auto"/>
    <w:pitch w:val="default"/>
    <w:sig w:usb0="800002BF" w:usb1="184F6CFA" w:usb2="00000012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both"/>
    </w:pPr>
    <w:r>
      <w:rPr>
        <w:rFonts w:hint="eastAsia" w:ascii="方正颜宋简体_纤" w:hAnsi="方正颜宋简体_纤" w:eastAsia="方正颜宋简体_纤" w:cs="方正颜宋简体_纤"/>
        <w:color w:val="C00000"/>
        <w:kern w:val="0"/>
        <w:sz w:val="24"/>
        <w:szCs w:val="24"/>
      </w:rPr>
      <w:drawing>
        <wp:anchor distT="0" distB="0" distL="114300" distR="114300" simplePos="0" relativeHeight="251661312" behindDoc="1" locked="0" layoutInCell="0" allowOverlap="0">
          <wp:simplePos x="0" y="0"/>
          <wp:positionH relativeFrom="column">
            <wp:posOffset>-1154430</wp:posOffset>
          </wp:positionH>
          <wp:positionV relativeFrom="paragraph">
            <wp:posOffset>-535940</wp:posOffset>
          </wp:positionV>
          <wp:extent cx="7620635" cy="10692765"/>
          <wp:effectExtent l="0" t="0" r="18415" b="13335"/>
          <wp:wrapNone/>
          <wp:docPr id="7" name="图片 3" descr="C:\Users\Administrator\Desktop\大美西安框架图.jpg大美西安框架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3" descr="C:\Users\Administrator\Desktop\大美西安框架图.jpg大美西安框架图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635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  <w:jc w:val="both"/>
    </w:pPr>
  </w:p>
  <w:p>
    <w:pPr>
      <w:pStyle w:val="6"/>
      <w:pBdr>
        <w:bottom w:val="none" w:color="auto" w:sz="0" w:space="1"/>
      </w:pBdr>
      <w:jc w:val="both"/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1E45BED"/>
    <w:multiLevelType w:val="singleLevel"/>
    <w:tmpl w:val="71E45BED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djMGRkNThiMjY1M2JhYmI3NjJlZDZkMDJiY2ZkN2UifQ=="/>
  </w:docVars>
  <w:rsids>
    <w:rsidRoot w:val="007E6D72"/>
    <w:rsid w:val="000005A9"/>
    <w:rsid w:val="00015B57"/>
    <w:rsid w:val="00052676"/>
    <w:rsid w:val="00060B42"/>
    <w:rsid w:val="0006123A"/>
    <w:rsid w:val="0006192D"/>
    <w:rsid w:val="000B67C0"/>
    <w:rsid w:val="000C3DD7"/>
    <w:rsid w:val="000C51A1"/>
    <w:rsid w:val="000D3248"/>
    <w:rsid w:val="00100FCC"/>
    <w:rsid w:val="00103449"/>
    <w:rsid w:val="0012503D"/>
    <w:rsid w:val="001400AE"/>
    <w:rsid w:val="00145FA4"/>
    <w:rsid w:val="0015629B"/>
    <w:rsid w:val="001804F2"/>
    <w:rsid w:val="001A0A92"/>
    <w:rsid w:val="001A1C3F"/>
    <w:rsid w:val="001B64E5"/>
    <w:rsid w:val="001C336A"/>
    <w:rsid w:val="001F0558"/>
    <w:rsid w:val="001F6437"/>
    <w:rsid w:val="00212C5C"/>
    <w:rsid w:val="00225A2A"/>
    <w:rsid w:val="00226D6B"/>
    <w:rsid w:val="00234E6F"/>
    <w:rsid w:val="00236EB4"/>
    <w:rsid w:val="00262C1A"/>
    <w:rsid w:val="002711C4"/>
    <w:rsid w:val="002758CF"/>
    <w:rsid w:val="002A7F6A"/>
    <w:rsid w:val="002C2D6F"/>
    <w:rsid w:val="002E10CA"/>
    <w:rsid w:val="002E64AC"/>
    <w:rsid w:val="002F1D08"/>
    <w:rsid w:val="00353581"/>
    <w:rsid w:val="003A103F"/>
    <w:rsid w:val="003A321C"/>
    <w:rsid w:val="003A5048"/>
    <w:rsid w:val="003C01D0"/>
    <w:rsid w:val="003C3D24"/>
    <w:rsid w:val="003D3FD3"/>
    <w:rsid w:val="003E0FF1"/>
    <w:rsid w:val="003E27A1"/>
    <w:rsid w:val="003F3CFB"/>
    <w:rsid w:val="003F5B82"/>
    <w:rsid w:val="004135FF"/>
    <w:rsid w:val="00425F49"/>
    <w:rsid w:val="004632C7"/>
    <w:rsid w:val="00487BA3"/>
    <w:rsid w:val="004B040D"/>
    <w:rsid w:val="004B6D9A"/>
    <w:rsid w:val="004F5472"/>
    <w:rsid w:val="00501F58"/>
    <w:rsid w:val="005101E6"/>
    <w:rsid w:val="0058033C"/>
    <w:rsid w:val="00581320"/>
    <w:rsid w:val="00592903"/>
    <w:rsid w:val="005A2333"/>
    <w:rsid w:val="005B0D2B"/>
    <w:rsid w:val="005C36CB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548C1"/>
    <w:rsid w:val="00664EC2"/>
    <w:rsid w:val="006674B8"/>
    <w:rsid w:val="006F04CC"/>
    <w:rsid w:val="006F4E36"/>
    <w:rsid w:val="00701B32"/>
    <w:rsid w:val="00717A78"/>
    <w:rsid w:val="0074765B"/>
    <w:rsid w:val="007527C6"/>
    <w:rsid w:val="00756C32"/>
    <w:rsid w:val="00761FCA"/>
    <w:rsid w:val="00774F4D"/>
    <w:rsid w:val="007D3E06"/>
    <w:rsid w:val="007E6D72"/>
    <w:rsid w:val="007F5F79"/>
    <w:rsid w:val="00801002"/>
    <w:rsid w:val="0080594D"/>
    <w:rsid w:val="00806F86"/>
    <w:rsid w:val="00813886"/>
    <w:rsid w:val="00816F36"/>
    <w:rsid w:val="008360BA"/>
    <w:rsid w:val="00847849"/>
    <w:rsid w:val="008B296B"/>
    <w:rsid w:val="008E12DC"/>
    <w:rsid w:val="008F7ABB"/>
    <w:rsid w:val="00913D15"/>
    <w:rsid w:val="00914445"/>
    <w:rsid w:val="0097351D"/>
    <w:rsid w:val="0098097C"/>
    <w:rsid w:val="009D260B"/>
    <w:rsid w:val="009E47D7"/>
    <w:rsid w:val="009E780F"/>
    <w:rsid w:val="00A03523"/>
    <w:rsid w:val="00A0557A"/>
    <w:rsid w:val="00A412D7"/>
    <w:rsid w:val="00A50E7C"/>
    <w:rsid w:val="00A56604"/>
    <w:rsid w:val="00A6358A"/>
    <w:rsid w:val="00A70B65"/>
    <w:rsid w:val="00AA4417"/>
    <w:rsid w:val="00AB15F7"/>
    <w:rsid w:val="00AB328E"/>
    <w:rsid w:val="00AB3F43"/>
    <w:rsid w:val="00AB54C8"/>
    <w:rsid w:val="00AB5794"/>
    <w:rsid w:val="00AF4B43"/>
    <w:rsid w:val="00B244B4"/>
    <w:rsid w:val="00B34E09"/>
    <w:rsid w:val="00B448E6"/>
    <w:rsid w:val="00B65EDC"/>
    <w:rsid w:val="00B800C2"/>
    <w:rsid w:val="00BB632B"/>
    <w:rsid w:val="00BC2E62"/>
    <w:rsid w:val="00BF25B4"/>
    <w:rsid w:val="00BF32D3"/>
    <w:rsid w:val="00C24333"/>
    <w:rsid w:val="00C35E92"/>
    <w:rsid w:val="00C70E9E"/>
    <w:rsid w:val="00C83C39"/>
    <w:rsid w:val="00C870C7"/>
    <w:rsid w:val="00CA0916"/>
    <w:rsid w:val="00CC15EC"/>
    <w:rsid w:val="00CC7DF8"/>
    <w:rsid w:val="00CF1167"/>
    <w:rsid w:val="00CF2BFD"/>
    <w:rsid w:val="00CF524E"/>
    <w:rsid w:val="00D11535"/>
    <w:rsid w:val="00D12B00"/>
    <w:rsid w:val="00D430E7"/>
    <w:rsid w:val="00D66A19"/>
    <w:rsid w:val="00D702B1"/>
    <w:rsid w:val="00D725BF"/>
    <w:rsid w:val="00D74A68"/>
    <w:rsid w:val="00D856BC"/>
    <w:rsid w:val="00DC0502"/>
    <w:rsid w:val="00DC60A1"/>
    <w:rsid w:val="00DF28FA"/>
    <w:rsid w:val="00E009AE"/>
    <w:rsid w:val="00E053F9"/>
    <w:rsid w:val="00E23560"/>
    <w:rsid w:val="00E23FD1"/>
    <w:rsid w:val="00E31169"/>
    <w:rsid w:val="00E3768C"/>
    <w:rsid w:val="00E648B2"/>
    <w:rsid w:val="00E73196"/>
    <w:rsid w:val="00E7478A"/>
    <w:rsid w:val="00E80AF2"/>
    <w:rsid w:val="00EB076C"/>
    <w:rsid w:val="00ED1629"/>
    <w:rsid w:val="00F04CAA"/>
    <w:rsid w:val="00F12D80"/>
    <w:rsid w:val="00F1626A"/>
    <w:rsid w:val="00F338B4"/>
    <w:rsid w:val="00F470E6"/>
    <w:rsid w:val="00F71666"/>
    <w:rsid w:val="00FD5FBB"/>
    <w:rsid w:val="00FD7B20"/>
    <w:rsid w:val="0125660D"/>
    <w:rsid w:val="048C57F5"/>
    <w:rsid w:val="0631464C"/>
    <w:rsid w:val="0AC0532B"/>
    <w:rsid w:val="0CB64AA7"/>
    <w:rsid w:val="0E07148A"/>
    <w:rsid w:val="108F3FCC"/>
    <w:rsid w:val="131C20FB"/>
    <w:rsid w:val="152D237F"/>
    <w:rsid w:val="171D7D93"/>
    <w:rsid w:val="175D4FAE"/>
    <w:rsid w:val="19AF3B39"/>
    <w:rsid w:val="1C542D70"/>
    <w:rsid w:val="1E3B2B5B"/>
    <w:rsid w:val="1EE767DF"/>
    <w:rsid w:val="20194E70"/>
    <w:rsid w:val="211B1548"/>
    <w:rsid w:val="215E633C"/>
    <w:rsid w:val="21AD2D81"/>
    <w:rsid w:val="235056E3"/>
    <w:rsid w:val="265D3178"/>
    <w:rsid w:val="281B01C3"/>
    <w:rsid w:val="28614593"/>
    <w:rsid w:val="287038AC"/>
    <w:rsid w:val="29C73BFA"/>
    <w:rsid w:val="29D82262"/>
    <w:rsid w:val="2A6D0B27"/>
    <w:rsid w:val="2C1E3693"/>
    <w:rsid w:val="2F3467AD"/>
    <w:rsid w:val="2F7028FB"/>
    <w:rsid w:val="322412CF"/>
    <w:rsid w:val="33041846"/>
    <w:rsid w:val="357F4E6F"/>
    <w:rsid w:val="3AC220A3"/>
    <w:rsid w:val="3B6540CC"/>
    <w:rsid w:val="3D4F5EAC"/>
    <w:rsid w:val="40334341"/>
    <w:rsid w:val="43160CBD"/>
    <w:rsid w:val="43772100"/>
    <w:rsid w:val="45F97393"/>
    <w:rsid w:val="463351B6"/>
    <w:rsid w:val="47E435CB"/>
    <w:rsid w:val="48123EB2"/>
    <w:rsid w:val="489B26DF"/>
    <w:rsid w:val="4F650476"/>
    <w:rsid w:val="50724B2D"/>
    <w:rsid w:val="5BB97C2F"/>
    <w:rsid w:val="5EE361D2"/>
    <w:rsid w:val="61954AC8"/>
    <w:rsid w:val="61BF7F0A"/>
    <w:rsid w:val="61DF6820"/>
    <w:rsid w:val="62393F6B"/>
    <w:rsid w:val="638643E4"/>
    <w:rsid w:val="638906B4"/>
    <w:rsid w:val="641A02F1"/>
    <w:rsid w:val="64243C59"/>
    <w:rsid w:val="66EE034D"/>
    <w:rsid w:val="6779745B"/>
    <w:rsid w:val="679C52BA"/>
    <w:rsid w:val="67E619F8"/>
    <w:rsid w:val="681E4C13"/>
    <w:rsid w:val="6952054F"/>
    <w:rsid w:val="719D6A5F"/>
    <w:rsid w:val="73601806"/>
    <w:rsid w:val="75844BEB"/>
    <w:rsid w:val="793E4B92"/>
    <w:rsid w:val="7DCC68A6"/>
    <w:rsid w:val="7E2C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ody Text"/>
    <w:basedOn w:val="1"/>
    <w:qFormat/>
    <w:uiPriority w:val="1"/>
    <w:rPr>
      <w:sz w:val="21"/>
      <w:szCs w:val="21"/>
    </w:r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3">
    <w:name w:val="apple-style-span"/>
    <w:basedOn w:val="9"/>
    <w:qFormat/>
    <w:uiPriority w:val="0"/>
  </w:style>
  <w:style w:type="paragraph" w:customStyle="1" w:styleId="14">
    <w:name w:val="Table Paragraph"/>
    <w:basedOn w:val="1"/>
    <w:qFormat/>
    <w:uiPriority w:val="1"/>
    <w:rPr>
      <w:rFonts w:ascii="宋体" w:hAnsi="宋体" w:eastAsia="宋体" w:cs="宋体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2.pn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B49C9-EEFE-491F-8EC8-7F0FEED273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0</Pages>
  <Words>7204</Words>
  <Characters>7376</Characters>
  <Lines>33</Lines>
  <Paragraphs>9</Paragraphs>
  <TotalTime>1</TotalTime>
  <ScaleCrop>false</ScaleCrop>
  <LinksUpToDate>false</LinksUpToDate>
  <CharactersWithSpaces>772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7:16:00Z</dcterms:created>
  <dc:creator>China</dc:creator>
  <cp:lastModifiedBy>青旅总部阿宝</cp:lastModifiedBy>
  <cp:lastPrinted>2020-04-25T08:20:00Z</cp:lastPrinted>
  <dcterms:modified xsi:type="dcterms:W3CDTF">2023-01-05T09:26:56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75AB371FB1F4E13BCFF2B047A4EF778</vt:lpwstr>
  </property>
</Properties>
</file>